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40" w:rsidRPr="001B1332" w:rsidRDefault="00290240" w:rsidP="0029024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pacing w:val="20"/>
          <w:szCs w:val="20"/>
          <w:lang w:eastAsia="ar-SA"/>
        </w:rPr>
      </w:pPr>
      <w:r w:rsidRPr="001B1332"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306EA57A" wp14:editId="1FCF1376">
            <wp:simplePos x="0" y="0"/>
            <wp:positionH relativeFrom="column">
              <wp:posOffset>2672080</wp:posOffset>
            </wp:positionH>
            <wp:positionV relativeFrom="paragraph">
              <wp:posOffset>-199390</wp:posOffset>
            </wp:positionV>
            <wp:extent cx="662305" cy="8197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40" w:rsidRPr="001B1332" w:rsidRDefault="00290240" w:rsidP="002902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АДМИНИСТРАЦИЯ ГО</w:t>
      </w:r>
      <w:bookmarkStart w:id="0" w:name="_GoBack"/>
      <w:bookmarkEnd w:id="0"/>
      <w:r w:rsidRPr="001B1332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 xml:space="preserve">РОДА КУЗНЕЦКА </w:t>
      </w:r>
    </w:p>
    <w:p w:rsidR="00290240" w:rsidRPr="001B1332" w:rsidRDefault="00290240" w:rsidP="0029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ПЕНЗЕНСКОЙ ОБЛАСТИ</w:t>
      </w:r>
    </w:p>
    <w:p w:rsidR="00290240" w:rsidRPr="001B1332" w:rsidRDefault="00290240" w:rsidP="0029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8"/>
          <w:szCs w:val="28"/>
          <w:lang w:eastAsia="ru-RU"/>
        </w:rPr>
      </w:pPr>
    </w:p>
    <w:p w:rsidR="00290240" w:rsidRPr="001B1332" w:rsidRDefault="00290240" w:rsidP="0064661E">
      <w:pPr>
        <w:keepNext/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>ПОСТАНОВЛЕНИЕ</w:t>
      </w:r>
    </w:p>
    <w:p w:rsidR="00290240" w:rsidRPr="001B1332" w:rsidRDefault="00290240" w:rsidP="00290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2E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2E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90240" w:rsidRPr="001B1332" w:rsidRDefault="00290240" w:rsidP="0029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г. Кузнецк</w:t>
      </w:r>
    </w:p>
    <w:p w:rsidR="00290240" w:rsidRPr="001B1332" w:rsidRDefault="00290240" w:rsidP="00290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0240" w:rsidRPr="001B1332" w:rsidRDefault="00290240" w:rsidP="00290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240" w:rsidRPr="001B1332" w:rsidRDefault="00290240" w:rsidP="002902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D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</w:t>
      </w:r>
      <w:r w:rsidR="001C5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в сфере закупок товаров, работ, услуг для обеспечения муниципальных нужд города Кузнецка</w:t>
      </w:r>
      <w:r w:rsidR="005C0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ый постановлением администрации города Кузнецка</w:t>
      </w:r>
      <w:r w:rsidR="007D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</w:t>
      </w:r>
      <w:r w:rsidR="001C5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06.2018</w:t>
      </w:r>
      <w:r w:rsidR="007D2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1C5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8</w:t>
      </w:r>
    </w:p>
    <w:p w:rsidR="00290240" w:rsidRPr="001B1332" w:rsidRDefault="00290240" w:rsidP="0029024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240" w:rsidRPr="001B1332" w:rsidRDefault="007D2E5F" w:rsidP="00290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28 Устава города Кузнецка Пензенской области</w:t>
      </w:r>
      <w:r w:rsidR="0029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0240" w:rsidRPr="001B1332" w:rsidRDefault="00290240" w:rsidP="00290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240" w:rsidRPr="001B1332" w:rsidRDefault="00290240" w:rsidP="002902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КУЗНЕЦКА ПОСТАНОВЛЯЕТ:</w:t>
      </w:r>
    </w:p>
    <w:p w:rsidR="00290240" w:rsidRPr="001B1332" w:rsidRDefault="00290240" w:rsidP="002902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240" w:rsidRPr="001B1332" w:rsidRDefault="00290240" w:rsidP="007D2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C0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</w:t>
      </w:r>
      <w:r w:rsidR="0082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6373" w:rsidRPr="0082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в сфере закупок товаров, работ, услуг для обеспечения мун</w:t>
      </w:r>
      <w:r w:rsidR="005C0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нужд города Кузнецка</w:t>
      </w:r>
      <w:r w:rsidR="007B7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 Порядка)</w:t>
      </w:r>
      <w:r w:rsidR="005C0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й постановлением администрации города Кузнецка </w:t>
      </w:r>
      <w:r w:rsidR="00826373" w:rsidRPr="0082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6.2018 № 868</w:t>
      </w:r>
      <w:r w:rsidR="007D2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26373" w:rsidRDefault="00290240" w:rsidP="00290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44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8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орядка </w:t>
      </w:r>
      <w:r w:rsidR="001D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5C0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26373" w:rsidRPr="00826373" w:rsidRDefault="005C0C87" w:rsidP="0082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373" w:rsidRPr="008263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826373" w:rsidRDefault="00826373" w:rsidP="0082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кодекс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5C0C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0240" w:rsidRPr="001B1332" w:rsidRDefault="00290240" w:rsidP="0082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290240" w:rsidRPr="001B1332" w:rsidRDefault="00290240" w:rsidP="00290240">
      <w:pPr>
        <w:tabs>
          <w:tab w:val="left" w:pos="-349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начальника управления финансов города Кузнецка Фролова И.Б.</w:t>
      </w:r>
    </w:p>
    <w:p w:rsidR="00290240" w:rsidRPr="001B1332" w:rsidRDefault="00290240" w:rsidP="005C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73" w:rsidRDefault="00826373" w:rsidP="00833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AE" w:rsidRDefault="00290240" w:rsidP="00833A64">
      <w:pPr>
        <w:spacing w:after="0" w:line="240" w:lineRule="auto"/>
        <w:jc w:val="both"/>
      </w:pP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орода Кузнецка</w:t>
      </w:r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латогорский</w:t>
      </w:r>
      <w:proofErr w:type="spellEnd"/>
      <w:r w:rsidRPr="001B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9976AE" w:rsidSect="0082637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40"/>
    <w:rsid w:val="001C5101"/>
    <w:rsid w:val="001D1F56"/>
    <w:rsid w:val="00290240"/>
    <w:rsid w:val="002C553B"/>
    <w:rsid w:val="00356A97"/>
    <w:rsid w:val="005023A3"/>
    <w:rsid w:val="005C0C87"/>
    <w:rsid w:val="0064661E"/>
    <w:rsid w:val="00744859"/>
    <w:rsid w:val="007B7890"/>
    <w:rsid w:val="007D2E5F"/>
    <w:rsid w:val="00826373"/>
    <w:rsid w:val="00833A64"/>
    <w:rsid w:val="009976AE"/>
    <w:rsid w:val="00CD2F1D"/>
    <w:rsid w:val="00F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2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77DC-4A0C-4CE3-892F-A3DD988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3-12T12:48:00Z</cp:lastPrinted>
  <dcterms:created xsi:type="dcterms:W3CDTF">2019-03-12T12:49:00Z</dcterms:created>
  <dcterms:modified xsi:type="dcterms:W3CDTF">2019-03-12T12:49:00Z</dcterms:modified>
</cp:coreProperties>
</file>